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  墨道兼修奇谋士</w:t>
      </w:r>
    </w:p>
    <w:p>
      <w:r>
        <w:t>作者：吴未著</w:t>
      </w:r>
    </w:p>
    <w:p>
      <w:r>
        <w:t>出版社：台湾：水星文化事业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张良  墨道兼修奇谋士 评论地址：https://www.jiaokey.com/book/detail/1260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